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4A033E" w:rsidRDefault="00802D2E" w:rsidP="004A033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>
        <w:trPr>
          <w:trHeight w:val="891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FA12E4" w:rsidRDefault="00EC2C8D" w:rsidP="007B28B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０</w:t>
            </w:r>
            <w:r w:rsidR="006F37FE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度(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令和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度)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本郷交流</w:t>
            </w:r>
            <w:r w:rsidR="000C3380" w:rsidRPr="00FA12E4">
              <w:rPr>
                <w:rFonts w:asciiTheme="minorEastAsia" w:eastAsiaTheme="minorEastAsia" w:hAnsiTheme="minorEastAsia" w:hint="eastAsia"/>
                <w:sz w:val="24"/>
              </w:rPr>
              <w:t>館運営委員会</w:t>
            </w:r>
          </w:p>
        </w:tc>
      </w:tr>
      <w:tr w:rsidR="00125C45">
        <w:trPr>
          <w:trHeight w:val="878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4D5DA7" w:rsidRPr="00FA12E4" w:rsidRDefault="004D5DA7" w:rsidP="00875645">
            <w:pPr>
              <w:rPr>
                <w:rFonts w:asciiTheme="minorEastAsia" w:eastAsiaTheme="minorEastAsia" w:hAnsiTheme="minorEastAsia"/>
                <w:sz w:val="24"/>
              </w:rPr>
            </w:pPr>
            <w:r w:rsidRPr="00FA12E4">
              <w:rPr>
                <w:rFonts w:asciiTheme="minorEastAsia" w:eastAsiaTheme="minorEastAsia" w:hAnsiTheme="minorEastAsia" w:hint="eastAsia"/>
                <w:sz w:val="24"/>
              </w:rPr>
              <w:t>２０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２３</w:t>
            </w:r>
            <w:r w:rsidRPr="00FA12E4">
              <w:rPr>
                <w:rFonts w:asciiTheme="minorEastAsia" w:eastAsiaTheme="minorEastAsia" w:hAnsiTheme="minorEastAsia" w:hint="eastAsia"/>
                <w:sz w:val="24"/>
              </w:rPr>
              <w:t>年（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令和５</w:t>
            </w:r>
            <w:r w:rsidRPr="00FA12E4">
              <w:rPr>
                <w:rFonts w:asciiTheme="minorEastAsia" w:eastAsiaTheme="minorEastAsia" w:hAnsiTheme="minorEastAsia" w:hint="eastAsia"/>
                <w:sz w:val="24"/>
              </w:rPr>
              <w:t>年）</w:t>
            </w:r>
            <w:r w:rsidR="00755190" w:rsidRPr="00FA12E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D4823" w:rsidRPr="00FA12E4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774A69" w:rsidRPr="00FA12E4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  <w:r w:rsidR="000C3380" w:rsidRPr="00FA12E4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74A69" w:rsidRPr="00FA12E4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FA12E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125C45" w:rsidRPr="00FA12E4" w:rsidRDefault="00FA18C0" w:rsidP="00CE7D82">
            <w:pPr>
              <w:rPr>
                <w:rFonts w:asciiTheme="minorEastAsia" w:eastAsiaTheme="minorEastAsia" w:hAnsiTheme="minorEastAsia"/>
                <w:sz w:val="24"/>
              </w:rPr>
            </w:pPr>
            <w:r w:rsidRPr="00FA12E4">
              <w:rPr>
                <w:rFonts w:asciiTheme="minorEastAsia" w:eastAsiaTheme="minorEastAsia" w:hAnsiTheme="minorEastAsia" w:hint="eastAsia"/>
                <w:sz w:val="24"/>
              </w:rPr>
              <w:t>１９</w:t>
            </w:r>
            <w:r w:rsidR="00774A69" w:rsidRPr="00FA12E4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Pr="00FA12E4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774A69" w:rsidRPr="00FA12E4">
              <w:rPr>
                <w:rFonts w:asciiTheme="minorEastAsia" w:eastAsiaTheme="minorEastAsia" w:hAnsiTheme="minorEastAsia" w:hint="eastAsia"/>
                <w:sz w:val="24"/>
              </w:rPr>
              <w:t>０分～</w:t>
            </w:r>
            <w:r w:rsidR="00CE7D82">
              <w:rPr>
                <w:rFonts w:asciiTheme="minorEastAsia" w:eastAsiaTheme="minorEastAsia" w:hAnsiTheme="minorEastAsia" w:hint="eastAsia"/>
                <w:sz w:val="24"/>
              </w:rPr>
              <w:t>２０</w:t>
            </w:r>
            <w:r w:rsidR="00774A69" w:rsidRPr="00FA12E4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CE7D82">
              <w:rPr>
                <w:rFonts w:asciiTheme="minorEastAsia" w:eastAsiaTheme="minorEastAsia" w:hAnsiTheme="minorEastAsia" w:hint="eastAsia"/>
                <w:sz w:val="24"/>
              </w:rPr>
              <w:t>３０</w:t>
            </w:r>
            <w:r w:rsidR="000C3380" w:rsidRPr="00FA12E4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125C45">
        <w:trPr>
          <w:trHeight w:val="5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0C3380" w:rsidRPr="00FA12E4" w:rsidRDefault="004A033E" w:rsidP="0087564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郷交流</w:t>
            </w:r>
            <w:r w:rsidR="000C3380" w:rsidRPr="00FA12E4">
              <w:rPr>
                <w:rFonts w:asciiTheme="minorEastAsia" w:eastAsiaTheme="minorEastAsia" w:hAnsiTheme="minorEastAsia" w:hint="eastAsia"/>
                <w:sz w:val="24"/>
              </w:rPr>
              <w:t xml:space="preserve">館　</w:t>
            </w:r>
            <w:r w:rsidR="00004CE1" w:rsidRPr="00FA12E4">
              <w:rPr>
                <w:rFonts w:asciiTheme="minorEastAsia" w:eastAsiaTheme="minorEastAsia" w:hAnsiTheme="minorEastAsia" w:hint="eastAsia"/>
                <w:sz w:val="24"/>
              </w:rPr>
              <w:t>２階</w:t>
            </w:r>
            <w:r w:rsidR="000C3380" w:rsidRPr="00FA12E4">
              <w:rPr>
                <w:rFonts w:asciiTheme="minorEastAsia" w:eastAsiaTheme="minorEastAsia" w:hAnsiTheme="minorEastAsia" w:hint="eastAsia"/>
                <w:sz w:val="24"/>
              </w:rPr>
              <w:t>会議室</w:t>
            </w:r>
          </w:p>
        </w:tc>
      </w:tr>
      <w:tr w:rsidR="00125C45" w:rsidTr="00947B15">
        <w:trPr>
          <w:trHeight w:val="6279"/>
        </w:trPr>
        <w:tc>
          <w:tcPr>
            <w:tcW w:w="2160" w:type="dxa"/>
            <w:vAlign w:val="center"/>
          </w:tcPr>
          <w:p w:rsidR="00125C45" w:rsidRPr="00954997" w:rsidRDefault="000E75AF" w:rsidP="00CE7D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</w:t>
            </w:r>
            <w:r w:rsidR="00CE7D82">
              <w:rPr>
                <w:rFonts w:ascii="ＭＳ ゴシック" w:eastAsia="ＭＳ ゴシック" w:hAnsi="ＭＳ ゴシック" w:hint="eastAsia"/>
                <w:sz w:val="24"/>
              </w:rPr>
              <w:t>事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B41DC4" w:rsidRPr="004A033E" w:rsidRDefault="00774A69" w:rsidP="00923BA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　運営委員</w:t>
            </w:r>
            <w:r w:rsidR="004A033E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０</w:t>
            </w: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名中</w:t>
            </w:r>
            <w:r w:rsidR="004A033E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B41DC4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  <w:p w:rsidR="00F85ACF" w:rsidRPr="004A033E" w:rsidRDefault="004A033E" w:rsidP="00923BA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交流</w:t>
            </w:r>
            <w:r w:rsidR="00F85ACF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館職員（館長及び主事２名）</w:t>
            </w:r>
          </w:p>
          <w:p w:rsidR="002A062C" w:rsidRPr="004A033E" w:rsidRDefault="004A033E" w:rsidP="008756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□開　会</w:t>
            </w:r>
          </w:p>
          <w:p w:rsidR="00774A69" w:rsidRPr="004A033E" w:rsidRDefault="004A033E" w:rsidP="00923BA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交流</w:t>
            </w:r>
            <w:r w:rsidR="00774A69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館運営委員</w:t>
            </w: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交流</w:t>
            </w:r>
            <w:r w:rsidR="003D4823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館職員</w:t>
            </w:r>
            <w:r w:rsidR="00004CE1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3D4823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紹介</w:t>
            </w:r>
            <w:r w:rsidR="00163B96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後</w:t>
            </w:r>
            <w:r w:rsidR="00774A69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842235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議事</w:t>
            </w:r>
            <w:r w:rsidR="00774A69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に入る。</w:t>
            </w:r>
          </w:p>
          <w:p w:rsidR="00755190" w:rsidRPr="004A033E" w:rsidRDefault="00755190" w:rsidP="008756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9539F" w:rsidRPr="004A033E" w:rsidRDefault="004A033E" w:rsidP="008756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842235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議</w:t>
            </w: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E7D82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</w:p>
          <w:p w:rsidR="004A033E" w:rsidRDefault="004A033E" w:rsidP="004A033E">
            <w:pPr>
              <w:ind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交流館運営委員会　正・副委員長の選出</w:t>
            </w:r>
          </w:p>
          <w:p w:rsidR="004A033E" w:rsidRDefault="004A033E" w:rsidP="004A033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２．２０２２年度（令和４年度）本郷公民館の事業報告</w:t>
            </w:r>
          </w:p>
          <w:p w:rsidR="004A033E" w:rsidRDefault="004A033E" w:rsidP="004A033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３．２０２３年度（令和５年度）本郷交流館の事業計画</w:t>
            </w:r>
          </w:p>
          <w:p w:rsidR="004A033E" w:rsidRDefault="004A033E" w:rsidP="004A033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４．その他</w:t>
            </w:r>
          </w:p>
          <w:p w:rsidR="004A033E" w:rsidRDefault="007805E9" w:rsidP="004A033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・交流館</w:t>
            </w:r>
            <w:r w:rsidR="004A033E">
              <w:rPr>
                <w:rFonts w:ascii="ＭＳ 明朝" w:hAnsi="ＭＳ 明朝" w:hint="eastAsia"/>
                <w:sz w:val="22"/>
                <w:szCs w:val="22"/>
              </w:rPr>
              <w:t>館の維持管理</w:t>
            </w:r>
          </w:p>
          <w:p w:rsidR="004A033E" w:rsidRDefault="007805E9" w:rsidP="004A033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・交流館</w:t>
            </w:r>
            <w:r w:rsidR="004A033E">
              <w:rPr>
                <w:rFonts w:ascii="ＭＳ 明朝" w:hAnsi="ＭＳ 明朝" w:hint="eastAsia"/>
                <w:sz w:val="22"/>
                <w:szCs w:val="22"/>
              </w:rPr>
              <w:t>利用サークルの状況など</w:t>
            </w:r>
          </w:p>
          <w:p w:rsidR="004A033E" w:rsidRDefault="004A033E" w:rsidP="004A033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・委員からの意見</w:t>
            </w:r>
          </w:p>
          <w:p w:rsidR="006807A4" w:rsidRPr="004A033E" w:rsidRDefault="006807A4" w:rsidP="008756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29E2" w:rsidRPr="004A033E" w:rsidRDefault="004A033E" w:rsidP="008756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B29E2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審議結果</w:t>
            </w:r>
          </w:p>
          <w:p w:rsidR="00004CE1" w:rsidRPr="004A033E" w:rsidRDefault="004A033E" w:rsidP="004A033E">
            <w:pPr>
              <w:ind w:left="22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郷交流館</w:t>
            </w:r>
            <w:r w:rsidR="004D5DA7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委員会資料に基づ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，交流館長</w:t>
            </w:r>
            <w:r w:rsidR="003D4823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が各議</w:t>
            </w:r>
            <w:r w:rsidR="00CE7D82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 w:rsidR="003D4823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説明を行った。</w:t>
            </w:r>
          </w:p>
          <w:p w:rsidR="000B29E2" w:rsidRPr="004A033E" w:rsidRDefault="000D6664" w:rsidP="004A033E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すべての議</w:t>
            </w:r>
            <w:r w:rsidR="00CE7D82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 w:rsidR="000B29E2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</w:t>
            </w: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，委員からの異議は無く了承さ</w:t>
            </w:r>
            <w:r w:rsidR="005A2B56"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れ</w:t>
            </w:r>
            <w:r w:rsidRPr="004A033E">
              <w:rPr>
                <w:rFonts w:asciiTheme="minorEastAsia" w:eastAsiaTheme="minorEastAsia" w:hAnsiTheme="minorEastAsia" w:hint="eastAsia"/>
                <w:sz w:val="22"/>
                <w:szCs w:val="22"/>
              </w:rPr>
              <w:t>た。</w:t>
            </w:r>
          </w:p>
          <w:p w:rsidR="002A062C" w:rsidRPr="004A033E" w:rsidRDefault="002A062C" w:rsidP="00923BA8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CF7B71">
        <w:trPr>
          <w:trHeight w:val="541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FA12E4" w:rsidRDefault="0041724E" w:rsidP="0053756B">
            <w:pPr>
              <w:rPr>
                <w:rFonts w:asciiTheme="minorEastAsia" w:eastAsiaTheme="minorEastAsia" w:hAnsiTheme="minorEastAsia"/>
                <w:sz w:val="24"/>
              </w:rPr>
            </w:pPr>
            <w:r w:rsidRPr="00FA12E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4A033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FA12E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CF7B71" w:rsidRPr="00FA12E4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27646" w:rsidTr="00947B15">
        <w:trPr>
          <w:trHeight w:val="1004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F63DD1" w:rsidRPr="00FA12E4" w:rsidRDefault="004A033E" w:rsidP="00F63DD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福山市本郷交流</w:t>
            </w:r>
            <w:r w:rsidR="00F63DD1" w:rsidRPr="00FA12E4">
              <w:rPr>
                <w:rFonts w:asciiTheme="minorEastAsia" w:eastAsiaTheme="minorEastAsia" w:hAnsiTheme="minorEastAsia" w:hint="eastAsia"/>
                <w:sz w:val="24"/>
              </w:rPr>
              <w:t>館</w:t>
            </w:r>
          </w:p>
          <w:p w:rsidR="00F63DD1" w:rsidRDefault="00F63DD1" w:rsidP="00F63DD1">
            <w:pPr>
              <w:rPr>
                <w:rFonts w:asciiTheme="minorEastAsia" w:eastAsiaTheme="minorEastAsia" w:hAnsiTheme="minorEastAsia"/>
                <w:sz w:val="24"/>
              </w:rPr>
            </w:pPr>
            <w:r w:rsidRPr="00FA12E4">
              <w:rPr>
                <w:rFonts w:asciiTheme="minorEastAsia" w:eastAsiaTheme="minorEastAsia" w:hAnsiTheme="minorEastAsia" w:hint="eastAsia"/>
                <w:sz w:val="24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25524">
              <w:rPr>
                <w:rFonts w:asciiTheme="minorEastAsia" w:eastAsiaTheme="minorEastAsia" w:hAnsiTheme="minorEastAsia" w:hint="eastAsia"/>
                <w:sz w:val="24"/>
              </w:rPr>
              <w:t>話　９３６－１１２３</w:t>
            </w:r>
          </w:p>
          <w:p w:rsidR="00F63DD1" w:rsidRPr="00616539" w:rsidRDefault="00F63DD1" w:rsidP="00F63DD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ＦＡＸ　９３４－８２５１</w:t>
            </w:r>
          </w:p>
          <w:p w:rsidR="00C27646" w:rsidRPr="00FA12E4" w:rsidRDefault="00F63DD1" w:rsidP="00F63D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メール　</w:t>
            </w:r>
            <w:r w:rsidR="00E93BEC">
              <w:rPr>
                <w:rFonts w:asciiTheme="minorEastAsia" w:eastAsiaTheme="minorEastAsia" w:hAnsiTheme="minorEastAsia" w:hint="eastAsia"/>
                <w:sz w:val="24"/>
              </w:rPr>
              <w:t>hongou-krk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＠city.fukuyama.</w:t>
            </w:r>
            <w:r w:rsidRPr="00465FA4">
              <w:rPr>
                <w:rFonts w:ascii="ＭＳ 明朝" w:hAnsi="ＭＳ 明朝" w:cs="Segoe UI Symbol" w:hint="eastAsia"/>
                <w:sz w:val="24"/>
              </w:rPr>
              <w:t>h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rosima.jp</w:t>
            </w:r>
          </w:p>
        </w:tc>
      </w:tr>
      <w:tr w:rsidR="00947B15" w:rsidTr="00947B15">
        <w:trPr>
          <w:trHeight w:val="990"/>
        </w:trPr>
        <w:tc>
          <w:tcPr>
            <w:tcW w:w="2160" w:type="dxa"/>
            <w:vAlign w:val="center"/>
          </w:tcPr>
          <w:p w:rsidR="00947B15" w:rsidRDefault="00947B15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閲覧資料の有無</w:t>
            </w:r>
          </w:p>
        </w:tc>
        <w:tc>
          <w:tcPr>
            <w:tcW w:w="7020" w:type="dxa"/>
            <w:vAlign w:val="center"/>
          </w:tcPr>
          <w:p w:rsidR="00947B15" w:rsidRPr="00FA12E4" w:rsidRDefault="00947B15" w:rsidP="00C27646">
            <w:pPr>
              <w:rPr>
                <w:rFonts w:asciiTheme="minorEastAsia" w:eastAsiaTheme="minorEastAsia" w:hAnsiTheme="minorEastAsia"/>
                <w:sz w:val="24"/>
              </w:rPr>
            </w:pPr>
            <w:r w:rsidRPr="00FA12E4">
              <w:rPr>
                <w:rFonts w:asciiTheme="minorEastAsia" w:eastAsiaTheme="minorEastAsia" w:hAnsiTheme="minorEastAsia" w:hint="eastAsia"/>
                <w:sz w:val="24"/>
              </w:rPr>
              <w:t>【　□　有　・　■　無　】</w:t>
            </w:r>
          </w:p>
          <w:p w:rsidR="00947B15" w:rsidRPr="00FA12E4" w:rsidRDefault="00947B15" w:rsidP="00C27646">
            <w:pPr>
              <w:rPr>
                <w:rFonts w:asciiTheme="minorEastAsia" w:eastAsiaTheme="minorEastAsia" w:hAnsiTheme="minorEastAsia"/>
                <w:sz w:val="24"/>
              </w:rPr>
            </w:pPr>
            <w:r w:rsidRPr="00FA12E4">
              <w:rPr>
                <w:rFonts w:asciiTheme="minorEastAsia" w:eastAsiaTheme="minorEastAsia" w:hAnsiTheme="minorEastAsia" w:hint="eastAsia"/>
                <w:sz w:val="24"/>
              </w:rPr>
              <w:t>有の場合，市政情報室で閲覧できます。</w:t>
            </w:r>
          </w:p>
        </w:tc>
      </w:tr>
      <w:tr w:rsidR="00125C45">
        <w:trPr>
          <w:trHeight w:val="1079"/>
        </w:trPr>
        <w:tc>
          <w:tcPr>
            <w:tcW w:w="2160" w:type="dxa"/>
            <w:vAlign w:val="center"/>
          </w:tcPr>
          <w:p w:rsidR="00125C45" w:rsidRPr="0054561D" w:rsidRDefault="00125C45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4CE1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250152448"/>
              </w:rPr>
              <w:t>備</w:t>
            </w:r>
            <w:r w:rsidRPr="00004CE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250152448"/>
              </w:rPr>
              <w:t>考</w:t>
            </w:r>
          </w:p>
        </w:tc>
        <w:tc>
          <w:tcPr>
            <w:tcW w:w="7020" w:type="dxa"/>
          </w:tcPr>
          <w:p w:rsidR="00F62C1C" w:rsidRPr="00004CE1" w:rsidRDefault="00F62C1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25C45" w:rsidRPr="00004CE1" w:rsidRDefault="00125C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96A9E" w:rsidRDefault="00A96A9E" w:rsidP="008D3150"/>
    <w:sectPr w:rsidR="00A96A9E" w:rsidSect="005A7525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E4" w:rsidRDefault="002F69E4" w:rsidP="00755190">
      <w:r>
        <w:separator/>
      </w:r>
    </w:p>
  </w:endnote>
  <w:endnote w:type="continuationSeparator" w:id="0">
    <w:p w:rsidR="002F69E4" w:rsidRDefault="002F69E4" w:rsidP="007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E4" w:rsidRDefault="002F69E4" w:rsidP="00755190">
      <w:r>
        <w:separator/>
      </w:r>
    </w:p>
  </w:footnote>
  <w:footnote w:type="continuationSeparator" w:id="0">
    <w:p w:rsidR="002F69E4" w:rsidRDefault="002F69E4" w:rsidP="0075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AD644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760C2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9A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B65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26D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18BC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2035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602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BE13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66030"/>
    <w:multiLevelType w:val="hybridMultilevel"/>
    <w:tmpl w:val="ED1E4330"/>
    <w:lvl w:ilvl="0" w:tplc="EE5022D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767E82"/>
    <w:multiLevelType w:val="hybridMultilevel"/>
    <w:tmpl w:val="833C053E"/>
    <w:lvl w:ilvl="0" w:tplc="2A4C23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98C1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D867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20C3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CA4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0A9E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FFAE0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BE6E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C6B5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04F71"/>
    <w:multiLevelType w:val="hybridMultilevel"/>
    <w:tmpl w:val="BB4A91B6"/>
    <w:lvl w:ilvl="0" w:tplc="91947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2208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74EC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F0C5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7A9C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CCBE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8EA6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C7AC7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74B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4CE1"/>
    <w:rsid w:val="0003319C"/>
    <w:rsid w:val="000825C4"/>
    <w:rsid w:val="000B29E2"/>
    <w:rsid w:val="000B3C2B"/>
    <w:rsid w:val="000C3380"/>
    <w:rsid w:val="000D6664"/>
    <w:rsid w:val="000E75AF"/>
    <w:rsid w:val="00117AD9"/>
    <w:rsid w:val="00125C45"/>
    <w:rsid w:val="00163B96"/>
    <w:rsid w:val="00191B6E"/>
    <w:rsid w:val="001B06CF"/>
    <w:rsid w:val="001D60CB"/>
    <w:rsid w:val="001E23AC"/>
    <w:rsid w:val="001E2626"/>
    <w:rsid w:val="001F4B70"/>
    <w:rsid w:val="002358B8"/>
    <w:rsid w:val="00245FA4"/>
    <w:rsid w:val="002466A9"/>
    <w:rsid w:val="00247840"/>
    <w:rsid w:val="00250A51"/>
    <w:rsid w:val="002704A7"/>
    <w:rsid w:val="002A062C"/>
    <w:rsid w:val="002B594D"/>
    <w:rsid w:val="002E3FC2"/>
    <w:rsid w:val="002F69E4"/>
    <w:rsid w:val="0031064D"/>
    <w:rsid w:val="00332E60"/>
    <w:rsid w:val="00344338"/>
    <w:rsid w:val="003B5777"/>
    <w:rsid w:val="003D4823"/>
    <w:rsid w:val="003D57F9"/>
    <w:rsid w:val="004166E8"/>
    <w:rsid w:val="0041724E"/>
    <w:rsid w:val="00481D36"/>
    <w:rsid w:val="00483451"/>
    <w:rsid w:val="004917DC"/>
    <w:rsid w:val="00496E5C"/>
    <w:rsid w:val="004A033E"/>
    <w:rsid w:val="004D5DA7"/>
    <w:rsid w:val="00515820"/>
    <w:rsid w:val="0053756B"/>
    <w:rsid w:val="0054561D"/>
    <w:rsid w:val="005608E6"/>
    <w:rsid w:val="00590B1B"/>
    <w:rsid w:val="00596AA5"/>
    <w:rsid w:val="005A2B56"/>
    <w:rsid w:val="005A7525"/>
    <w:rsid w:val="0060488B"/>
    <w:rsid w:val="0061173C"/>
    <w:rsid w:val="006174BF"/>
    <w:rsid w:val="00653ED3"/>
    <w:rsid w:val="006563BE"/>
    <w:rsid w:val="00662442"/>
    <w:rsid w:val="00665D2D"/>
    <w:rsid w:val="006807A4"/>
    <w:rsid w:val="006A0418"/>
    <w:rsid w:val="006B45A2"/>
    <w:rsid w:val="006D38AA"/>
    <w:rsid w:val="006F37FE"/>
    <w:rsid w:val="006F4C7E"/>
    <w:rsid w:val="00725B0C"/>
    <w:rsid w:val="007304AB"/>
    <w:rsid w:val="00755190"/>
    <w:rsid w:val="00763365"/>
    <w:rsid w:val="00774A69"/>
    <w:rsid w:val="00775767"/>
    <w:rsid w:val="007805E9"/>
    <w:rsid w:val="007B2553"/>
    <w:rsid w:val="007B28B6"/>
    <w:rsid w:val="007C1A77"/>
    <w:rsid w:val="00802D2E"/>
    <w:rsid w:val="00803C44"/>
    <w:rsid w:val="00842235"/>
    <w:rsid w:val="00855A23"/>
    <w:rsid w:val="00875645"/>
    <w:rsid w:val="0089539F"/>
    <w:rsid w:val="008D3150"/>
    <w:rsid w:val="008F5F9C"/>
    <w:rsid w:val="0090655B"/>
    <w:rsid w:val="009110E1"/>
    <w:rsid w:val="009203F4"/>
    <w:rsid w:val="0092225B"/>
    <w:rsid w:val="00923BA8"/>
    <w:rsid w:val="00947390"/>
    <w:rsid w:val="00947B15"/>
    <w:rsid w:val="00954997"/>
    <w:rsid w:val="00971166"/>
    <w:rsid w:val="009E57CA"/>
    <w:rsid w:val="009F0F29"/>
    <w:rsid w:val="00A35B4E"/>
    <w:rsid w:val="00A96A9E"/>
    <w:rsid w:val="00AE18C7"/>
    <w:rsid w:val="00AE7414"/>
    <w:rsid w:val="00B0696E"/>
    <w:rsid w:val="00B26019"/>
    <w:rsid w:val="00B41DC4"/>
    <w:rsid w:val="00B45BC5"/>
    <w:rsid w:val="00B50D8E"/>
    <w:rsid w:val="00BA1584"/>
    <w:rsid w:val="00BB2CA9"/>
    <w:rsid w:val="00BF6F35"/>
    <w:rsid w:val="00C2326E"/>
    <w:rsid w:val="00C27646"/>
    <w:rsid w:val="00CE74E4"/>
    <w:rsid w:val="00CE7D82"/>
    <w:rsid w:val="00CF208E"/>
    <w:rsid w:val="00CF3D48"/>
    <w:rsid w:val="00CF7B71"/>
    <w:rsid w:val="00D0174D"/>
    <w:rsid w:val="00D10C0A"/>
    <w:rsid w:val="00D40040"/>
    <w:rsid w:val="00D53E73"/>
    <w:rsid w:val="00DC4C59"/>
    <w:rsid w:val="00DF4304"/>
    <w:rsid w:val="00E11345"/>
    <w:rsid w:val="00E63359"/>
    <w:rsid w:val="00E80CF1"/>
    <w:rsid w:val="00E851C7"/>
    <w:rsid w:val="00E87DAE"/>
    <w:rsid w:val="00E93BEC"/>
    <w:rsid w:val="00EC2C8D"/>
    <w:rsid w:val="00EC7840"/>
    <w:rsid w:val="00F36CAD"/>
    <w:rsid w:val="00F62C1C"/>
    <w:rsid w:val="00F63DD1"/>
    <w:rsid w:val="00F83BC9"/>
    <w:rsid w:val="00F85ACF"/>
    <w:rsid w:val="00F90767"/>
    <w:rsid w:val="00FA12E4"/>
    <w:rsid w:val="00FA18C0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F5217B-6014-44B4-B5B3-471569AF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5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190"/>
    <w:rPr>
      <w:kern w:val="2"/>
      <w:sz w:val="21"/>
      <w:szCs w:val="24"/>
    </w:rPr>
  </w:style>
  <w:style w:type="paragraph" w:styleId="a6">
    <w:name w:val="footer"/>
    <w:basedOn w:val="a"/>
    <w:link w:val="a7"/>
    <w:rsid w:val="007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1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AF7E-DEA5-4063-B825-18BBEA3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福山市</cp:lastModifiedBy>
  <cp:revision>2</cp:revision>
  <cp:lastPrinted>2023-07-11T07:41:00Z</cp:lastPrinted>
  <dcterms:created xsi:type="dcterms:W3CDTF">2023-07-13T02:26:00Z</dcterms:created>
  <dcterms:modified xsi:type="dcterms:W3CDTF">2023-07-13T02:26:00Z</dcterms:modified>
</cp:coreProperties>
</file>